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BFF6" w14:textId="77777777"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14:paraId="5D0934E1" w14:textId="77777777"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ΔΗΜΟΥ ΠΑΤΡΩΝ (για εκπαιδευτικούς Β’ βάθμιας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065F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413E8" w:rsidRPr="00C413E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00473">
        <w:rPr>
          <w:rFonts w:ascii="Times New Roman" w:hAnsi="Times New Roman" w:cs="Times New Roman"/>
          <w:b/>
          <w:i/>
          <w:sz w:val="24"/>
          <w:szCs w:val="24"/>
        </w:rPr>
        <w:t>-2</w:t>
      </w:r>
      <w:r w:rsidR="00C413E8" w:rsidRPr="00C413E8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453E86F6" w14:textId="77777777"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784"/>
        <w:gridCol w:w="6623"/>
      </w:tblGrid>
      <w:tr w:rsidR="00243F77" w14:paraId="5265D688" w14:textId="77777777" w:rsidTr="00CF1153">
        <w:trPr>
          <w:trHeight w:val="23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CC6270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18B6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3F26E788" w14:textId="77777777" w:rsidTr="00CF1153">
        <w:trPr>
          <w:trHeight w:val="23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7E40622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2150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31415621" w14:textId="77777777" w:rsidTr="00CF1153">
        <w:trPr>
          <w:trHeight w:val="23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8D34C8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B779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4D6F552E" w14:textId="77777777" w:rsidTr="00CF1153">
        <w:trPr>
          <w:trHeight w:val="23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91FA2B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16B8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54621ED3" w14:textId="77777777" w:rsidTr="00CF1153">
        <w:trPr>
          <w:trHeight w:val="33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23925D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CCA8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270A3702" w14:textId="77777777" w:rsidTr="00CF1153">
        <w:trPr>
          <w:trHeight w:val="29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455DAB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3ADF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013817B0" w14:textId="77777777" w:rsidTr="00CF1153">
        <w:trPr>
          <w:trHeight w:val="4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ED11D5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E482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77758D56" w14:textId="77777777" w:rsidTr="00CF1153">
        <w:trPr>
          <w:trHeight w:val="59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F160D9" w14:textId="77777777"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7148" w:type="dxa"/>
              <w:tblInd w:w="14" w:type="dxa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243F77" w:rsidRPr="00D868B3" w14:paraId="1138ACDD" w14:textId="77777777" w:rsidTr="00CF1153">
              <w:trPr>
                <w:trHeight w:val="318"/>
              </w:trPr>
              <w:tc>
                <w:tcPr>
                  <w:tcW w:w="3574" w:type="dxa"/>
                </w:tcPr>
                <w:p w14:paraId="4A1D6197" w14:textId="77777777" w:rsidR="004507D4" w:rsidRPr="00D868B3" w:rsidRDefault="00243F77" w:rsidP="00F01C05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87"/>
                  </w:tblGrid>
                  <w:tr w:rsidR="004507D4" w:rsidRPr="00D868B3" w14:paraId="7A484B2E" w14:textId="77777777" w:rsidTr="00CF1153">
                    <w:trPr>
                      <w:trHeight w:val="207"/>
                      <w:jc w:val="center"/>
                    </w:trPr>
                    <w:tc>
                      <w:tcPr>
                        <w:tcW w:w="887" w:type="dxa"/>
                      </w:tcPr>
                      <w:p w14:paraId="6435AD5A" w14:textId="77777777" w:rsidR="004507D4" w:rsidRPr="00D868B3" w:rsidRDefault="004507D4" w:rsidP="00F01C05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2791CB8" w14:textId="77777777" w:rsidR="00243F77" w:rsidRPr="00D868B3" w:rsidRDefault="00243F77" w:rsidP="00F01C05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74" w:type="dxa"/>
                </w:tcPr>
                <w:p w14:paraId="3B4FA62C" w14:textId="77777777" w:rsidR="004507D4" w:rsidRPr="00D868B3" w:rsidRDefault="00243F77" w:rsidP="00F01C05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88"/>
                  </w:tblGrid>
                  <w:tr w:rsidR="004507D4" w:rsidRPr="00D868B3" w14:paraId="0A201599" w14:textId="77777777" w:rsidTr="00CF1153">
                    <w:trPr>
                      <w:trHeight w:val="223"/>
                      <w:jc w:val="center"/>
                    </w:trPr>
                    <w:tc>
                      <w:tcPr>
                        <w:tcW w:w="888" w:type="dxa"/>
                      </w:tcPr>
                      <w:p w14:paraId="79A6ABF7" w14:textId="77777777" w:rsidR="004507D4" w:rsidRPr="00D868B3" w:rsidRDefault="004507D4" w:rsidP="00F01C05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BE95398" w14:textId="77777777" w:rsidR="00243F77" w:rsidRPr="00D868B3" w:rsidRDefault="00243F77" w:rsidP="00F01C05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64C4811" w14:textId="77777777"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14:paraId="220C2FCD" w14:textId="77777777" w:rsidTr="00CF1153">
        <w:trPr>
          <w:trHeight w:val="36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BC2249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4914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07F78CD2" w14:textId="77777777" w:rsidTr="00CF1153">
        <w:trPr>
          <w:trHeight w:val="396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929367" w14:textId="77777777"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BEA5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536D496D" w14:textId="77777777" w:rsidTr="00CF1153">
        <w:trPr>
          <w:trHeight w:val="364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E215B4" w14:textId="77777777"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63D3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73591359" w14:textId="77777777" w:rsidTr="00CF1153">
        <w:trPr>
          <w:trHeight w:val="245"/>
        </w:trPr>
        <w:tc>
          <w:tcPr>
            <w:tcW w:w="1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A6C826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14:paraId="08E97829" w14:textId="77777777" w:rsidTr="00CF1153">
        <w:trPr>
          <w:trHeight w:val="24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482A5A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A39F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14:paraId="06CAFE4E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14:paraId="348AAD42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9C49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22C2547C" w14:textId="77777777" w:rsidTr="00CF1153">
        <w:trPr>
          <w:trHeight w:val="360"/>
        </w:trPr>
        <w:tc>
          <w:tcPr>
            <w:tcW w:w="1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B375FD" w14:textId="77777777"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14:paraId="16CEC7D3" w14:textId="77777777" w:rsidTr="00CF1153">
        <w:trPr>
          <w:trHeight w:val="657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2FF057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048A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5FD3A256" w14:textId="77777777" w:rsidTr="00CF1153">
        <w:trPr>
          <w:trHeight w:val="689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D4AB24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547B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46B6880F" w14:textId="77777777" w:rsidTr="00CF1153">
        <w:trPr>
          <w:trHeight w:val="689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7AB29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2FA5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42F05E09" w14:textId="77777777" w:rsidTr="00CF1153">
        <w:trPr>
          <w:trHeight w:val="1708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8E8D5A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90BB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4A5E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14:paraId="37F402D7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D457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C61A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ABA3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46699" w14:textId="77777777" w:rsidR="00243F77" w:rsidRDefault="00243F77">
      <w:pPr>
        <w:rPr>
          <w:lang w:val="en-US"/>
        </w:rPr>
      </w:pPr>
    </w:p>
    <w:p w14:paraId="32F0C191" w14:textId="77777777"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14:paraId="593EA42D" w14:textId="77777777" w:rsidR="00CF115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532D3DA5" w14:textId="77777777" w:rsidR="002E20F3" w:rsidRPr="00243F77" w:rsidRDefault="00243F77" w:rsidP="00CF1153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Ο/Η αιτ…</w:t>
      </w:r>
      <w:r>
        <w:t xml:space="preserve"> </w:t>
      </w:r>
    </w:p>
    <w:sectPr w:rsidR="002E20F3" w:rsidRPr="00243F77" w:rsidSect="002E20F3">
      <w:footerReference w:type="default" r:id="rId7"/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8985" w14:textId="77777777" w:rsidR="00A23FE1" w:rsidRDefault="00A23FE1" w:rsidP="00C82B3A">
      <w:pPr>
        <w:spacing w:line="240" w:lineRule="auto"/>
      </w:pPr>
      <w:r>
        <w:separator/>
      </w:r>
    </w:p>
  </w:endnote>
  <w:endnote w:type="continuationSeparator" w:id="0">
    <w:p w14:paraId="6E353C16" w14:textId="77777777" w:rsidR="00A23FE1" w:rsidRDefault="00A23FE1" w:rsidP="00C82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82E1" w14:textId="77777777" w:rsidR="00C82B3A" w:rsidRDefault="00C82B3A" w:rsidP="00AA6000">
    <w:pPr>
      <w:ind w:left="1440" w:firstLine="720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Λαϊκό Φροντιστήριο Αλληλεγγύης Δήμου Πατρέων</w:t>
    </w:r>
  </w:p>
  <w:p w14:paraId="1557FCF5" w14:textId="77777777" w:rsidR="00C82B3A" w:rsidRDefault="00C82B3A" w:rsidP="00C82B3A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Μέγαρο Λόγου και Τέχνης πλ. Γεωργίου Α΄ 2</w:t>
    </w:r>
    <w:r w:rsidRPr="00C82B3A">
      <w:rPr>
        <w:rFonts w:ascii="Times New Roman" w:hAnsi="Times New Roman" w:cs="Times New Roman"/>
        <w:b/>
        <w:i/>
        <w:sz w:val="24"/>
        <w:szCs w:val="24"/>
        <w:vertAlign w:val="superscript"/>
      </w:rPr>
      <w:t>ο</w:t>
    </w:r>
    <w:r>
      <w:rPr>
        <w:rFonts w:ascii="Times New Roman" w:hAnsi="Times New Roman" w:cs="Times New Roman"/>
        <w:b/>
        <w:i/>
        <w:sz w:val="24"/>
        <w:szCs w:val="24"/>
        <w:vertAlign w:val="superscript"/>
      </w:rPr>
      <w:t>ς</w:t>
    </w:r>
    <w:r>
      <w:rPr>
        <w:rFonts w:ascii="Times New Roman" w:hAnsi="Times New Roman" w:cs="Times New Roman"/>
        <w:b/>
        <w:i/>
        <w:sz w:val="24"/>
        <w:szCs w:val="24"/>
      </w:rPr>
      <w:t xml:space="preserve"> όροφος</w:t>
    </w:r>
  </w:p>
  <w:p w14:paraId="6B90095C" w14:textId="77777777" w:rsidR="00C82B3A" w:rsidRPr="00E065FF" w:rsidRDefault="00C82B3A" w:rsidP="00C82B3A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Τηλ.2610 274035</w:t>
    </w:r>
    <w:r w:rsidR="00A02325" w:rsidRPr="00E065FF">
      <w:rPr>
        <w:rFonts w:ascii="Times New Roman" w:hAnsi="Times New Roman" w:cs="Times New Roman"/>
        <w:b/>
        <w:i/>
        <w:sz w:val="24"/>
        <w:szCs w:val="24"/>
      </w:rPr>
      <w:t>,</w:t>
    </w:r>
    <w:r w:rsidR="00A02325">
      <w:rPr>
        <w:rFonts w:ascii="Times New Roman" w:hAnsi="Times New Roman" w:cs="Times New Roman"/>
        <w:b/>
        <w:i/>
        <w:sz w:val="24"/>
        <w:szCs w:val="24"/>
        <w:lang w:val="en-US"/>
      </w:rPr>
      <w:t>email</w:t>
    </w:r>
    <w:r w:rsidR="00A02325" w:rsidRPr="00E065FF">
      <w:rPr>
        <w:rFonts w:ascii="Times New Roman" w:hAnsi="Times New Roman" w:cs="Times New Roman"/>
        <w:b/>
        <w:i/>
        <w:sz w:val="24"/>
        <w:szCs w:val="24"/>
      </w:rPr>
      <w:t>:</w:t>
    </w:r>
    <w:r w:rsidR="00A02325">
      <w:rPr>
        <w:rFonts w:ascii="Times New Roman" w:hAnsi="Times New Roman" w:cs="Times New Roman"/>
        <w:b/>
        <w:i/>
        <w:sz w:val="24"/>
        <w:szCs w:val="24"/>
        <w:lang w:val="en-US"/>
      </w:rPr>
      <w:t>fal</w:t>
    </w:r>
    <w:r w:rsidR="00A02325" w:rsidRPr="00E065FF">
      <w:rPr>
        <w:rFonts w:ascii="Times New Roman" w:hAnsi="Times New Roman" w:cs="Times New Roman"/>
        <w:b/>
        <w:i/>
        <w:sz w:val="24"/>
        <w:szCs w:val="24"/>
      </w:rPr>
      <w:t>@</w:t>
    </w:r>
    <w:r w:rsidR="00A02325">
      <w:rPr>
        <w:rFonts w:ascii="Times New Roman" w:hAnsi="Times New Roman" w:cs="Times New Roman"/>
        <w:b/>
        <w:i/>
        <w:sz w:val="24"/>
        <w:szCs w:val="24"/>
        <w:lang w:val="en-US"/>
      </w:rPr>
      <w:t>patras</w:t>
    </w:r>
    <w:r w:rsidR="00A02325" w:rsidRPr="00E065FF">
      <w:rPr>
        <w:rFonts w:ascii="Times New Roman" w:hAnsi="Times New Roman" w:cs="Times New Roman"/>
        <w:b/>
        <w:i/>
        <w:sz w:val="24"/>
        <w:szCs w:val="24"/>
      </w:rPr>
      <w:t>.</w:t>
    </w:r>
    <w:r w:rsidR="00A02325">
      <w:rPr>
        <w:rFonts w:ascii="Times New Roman" w:hAnsi="Times New Roman" w:cs="Times New Roman"/>
        <w:b/>
        <w:i/>
        <w:sz w:val="24"/>
        <w:szCs w:val="24"/>
        <w:lang w:val="en-US"/>
      </w:rPr>
      <w:t>gr</w:t>
    </w:r>
  </w:p>
  <w:p w14:paraId="0FC3FDC5" w14:textId="77777777" w:rsidR="00C82B3A" w:rsidRDefault="00C82B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1034" w14:textId="77777777" w:rsidR="00A23FE1" w:rsidRDefault="00A23FE1" w:rsidP="00C82B3A">
      <w:pPr>
        <w:spacing w:line="240" w:lineRule="auto"/>
      </w:pPr>
      <w:r>
        <w:separator/>
      </w:r>
    </w:p>
  </w:footnote>
  <w:footnote w:type="continuationSeparator" w:id="0">
    <w:p w14:paraId="5BF989AF" w14:textId="77777777" w:rsidR="00A23FE1" w:rsidRDefault="00A23FE1" w:rsidP="00C82B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C1F97"/>
    <w:rsid w:val="00135F60"/>
    <w:rsid w:val="00243F77"/>
    <w:rsid w:val="00277284"/>
    <w:rsid w:val="002E20F3"/>
    <w:rsid w:val="00400473"/>
    <w:rsid w:val="00404630"/>
    <w:rsid w:val="004507D4"/>
    <w:rsid w:val="006C18D2"/>
    <w:rsid w:val="007E52F2"/>
    <w:rsid w:val="00851F5B"/>
    <w:rsid w:val="009A1497"/>
    <w:rsid w:val="00A02325"/>
    <w:rsid w:val="00A23FE1"/>
    <w:rsid w:val="00AA6000"/>
    <w:rsid w:val="00BE6EF7"/>
    <w:rsid w:val="00BF5C0D"/>
    <w:rsid w:val="00C37D08"/>
    <w:rsid w:val="00C413E8"/>
    <w:rsid w:val="00C82B3A"/>
    <w:rsid w:val="00CF1153"/>
    <w:rsid w:val="00D3452B"/>
    <w:rsid w:val="00D868B3"/>
    <w:rsid w:val="00DA7723"/>
    <w:rsid w:val="00E065FF"/>
    <w:rsid w:val="00F0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B572"/>
  <w15:docId w15:val="{A67F4371-EA87-413B-94EC-8EB2C3B6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400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400473"/>
    <w:rPr>
      <w:rFonts w:ascii="Segoe UI" w:eastAsia="Arial" w:hAnsi="Segoe UI" w:cs="Segoe UI"/>
      <w:color w:val="000000"/>
      <w:sz w:val="18"/>
      <w:szCs w:val="18"/>
      <w:lang w:eastAsia="el-GR"/>
    </w:rPr>
  </w:style>
  <w:style w:type="paragraph" w:styleId="aa">
    <w:name w:val="header"/>
    <w:basedOn w:val="a"/>
    <w:link w:val="Char0"/>
    <w:uiPriority w:val="99"/>
    <w:unhideWhenUsed/>
    <w:rsid w:val="00C82B3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a"/>
    <w:uiPriority w:val="99"/>
    <w:rsid w:val="00C82B3A"/>
    <w:rPr>
      <w:rFonts w:ascii="Arial" w:eastAsia="Arial" w:hAnsi="Arial" w:cs="Arial"/>
      <w:color w:val="000000"/>
      <w:lang w:eastAsia="el-GR"/>
    </w:rPr>
  </w:style>
  <w:style w:type="paragraph" w:styleId="ab">
    <w:name w:val="footer"/>
    <w:basedOn w:val="a"/>
    <w:link w:val="Char1"/>
    <w:uiPriority w:val="99"/>
    <w:unhideWhenUsed/>
    <w:rsid w:val="00C82B3A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b"/>
    <w:uiPriority w:val="99"/>
    <w:rsid w:val="00C82B3A"/>
    <w:rPr>
      <w:rFonts w:ascii="Arial" w:eastAsia="Arial" w:hAnsi="Arial" w:cs="Arial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F37D-BE9B-46F6-B4EE-8EB1141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cer</cp:lastModifiedBy>
  <cp:revision>2</cp:revision>
  <cp:lastPrinted>2023-04-24T10:23:00Z</cp:lastPrinted>
  <dcterms:created xsi:type="dcterms:W3CDTF">2023-05-25T16:12:00Z</dcterms:created>
  <dcterms:modified xsi:type="dcterms:W3CDTF">2023-05-25T16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